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7D674C" w:rsidRDefault="0026762E" w:rsidP="007D674C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RPr="007D674C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7D674C" w:rsidRPr="007D674C" w:rsidRDefault="007D674C" w:rsidP="007D674C">
      <w:pPr>
        <w:rPr>
          <w:rFonts w:ascii="Arial Narrow" w:hAnsi="Arial Narrow"/>
          <w:b/>
          <w:color w:val="FF0000"/>
          <w:sz w:val="24"/>
          <w:szCs w:val="24"/>
          <w:lang w:val="bg-BG"/>
        </w:rPr>
        <w:sectPr w:rsidR="007D674C" w:rsidRPr="007D674C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ourierNewPSMT" w:hAnsi="Times New Roman" w:cs="CourierNewPSMT"/>
          <w:b/>
          <w:bCs/>
          <w:color w:val="000000"/>
          <w:kern w:val="1"/>
          <w:sz w:val="32"/>
          <w:szCs w:val="32"/>
          <w:lang w:val="bg-BG"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32"/>
          <w:szCs w:val="32"/>
          <w:lang w:val="bg-BG" w:eastAsia="hi-IN" w:bidi="hi-IN"/>
        </w:rPr>
        <w:lastRenderedPageBreak/>
        <w:t>Д  Е  К  Л  А  Р  А  Ц  И  Я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Долуподписаният/ата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, 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с постоянен адрес: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…….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притежаващ л.к. №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 xml:space="preserve">………………….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издадена на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 xml:space="preserve"> ………………….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от МВР - 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..</w:t>
      </w:r>
      <w:r w:rsidRPr="007D674C">
        <w:rPr>
          <w:rFonts w:ascii="Times New Roman" w:eastAsia="CourierNewPSMT" w:hAnsi="Times New Roman" w:cs="CourierNewPSMT"/>
          <w:b/>
          <w:bCs/>
          <w:color w:val="000000"/>
          <w:kern w:val="1"/>
          <w:sz w:val="24"/>
          <w:szCs w:val="24"/>
          <w:lang w:val="bg-BG" w:eastAsia="hi-IN" w:bidi="hi-IN"/>
        </w:rPr>
        <w:t>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 w:cs="Arial-Bold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-BoldMT" w:hAnsi="Times New Roman" w:cs="Arial-BoldMT"/>
          <w:b/>
          <w:bCs/>
          <w:color w:val="000000"/>
          <w:kern w:val="1"/>
          <w:sz w:val="24"/>
          <w:szCs w:val="24"/>
          <w:lang w:val="bg-BG" w:eastAsia="hi-IN" w:bidi="hi-IN"/>
        </w:rPr>
        <w:t>Д  Е  К  Л  А  Р  И  Р  А  М      Ч  Е: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1. Давам своето съгласие „ПРОФЕСИОНАЛЕН ЧАСТЕ</w:t>
      </w:r>
      <w:r w:rsidR="006776D6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Н ЕВРОПЕЙСКИ КОЛЕЖ ПО ИТ</w:t>
      </w:r>
      <w:bookmarkStart w:id="0" w:name="_GoBack"/>
      <w:bookmarkEnd w:id="0"/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“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ЕООД, в качеството му на юридическо лице, учебно заведение, както и администрацията му и  служителите,  да съхраняват и обработват личните ми данни, съгласно изискванията на Закона за защита на личните данни, които предоставям във връзка с  качеството ми на ОБУЧАЕМ в същата организация, считано за целия период на обучението ми, както и след приключването му при възникнала необходимост, съгласно законодателството на Република България и европейското законодателство. 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tabs>
          <w:tab w:val="center" w:pos="4607"/>
        </w:tabs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2. Запознат/а съм с:</w:t>
      </w: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ab/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целта и средствата на обработка на личните данни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доброволния характер на предоставянето на данните и последиците от отказа за предоставянето им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правото на достъп и на коригиране на събраните данни.</w:t>
      </w:r>
    </w:p>
    <w:p w:rsidR="007D674C" w:rsidRPr="007D674C" w:rsidRDefault="00012CF9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-</w:t>
      </w:r>
      <w:r w:rsidR="007D674C"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>наименование и адреса на учебното заведение, както и името и длъжността на обработващия данните му/и служител.</w:t>
      </w: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</w:pPr>
      <w:r w:rsidRPr="007D674C">
        <w:rPr>
          <w:rFonts w:ascii="Times New Roman" w:eastAsia="ArialMT" w:hAnsi="Times New Roman" w:cs="ArialMT"/>
          <w:b/>
          <w:bCs/>
          <w:color w:val="000000"/>
          <w:kern w:val="1"/>
          <w:sz w:val="24"/>
          <w:szCs w:val="24"/>
          <w:lang w:val="bg-BG" w:eastAsia="hi-IN" w:bidi="hi-IN"/>
        </w:rPr>
        <w:t xml:space="preserve">     С настоящата ДЕКЛАРАЦИЯ декларирам съгласие за обработка на личните ми данни и предоставянето им при необходимост и на други органи, юридически лица, физически лица и др. при спазване на разпоредбите на Закона за защита на личните данни.</w:t>
      </w:r>
    </w:p>
    <w:p w:rsid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bg-BG" w:eastAsia="hi-IN" w:bidi="hi-IN"/>
        </w:rPr>
      </w:pPr>
    </w:p>
    <w:p w:rsidR="007D674C" w:rsidRPr="007D674C" w:rsidRDefault="007D674C" w:rsidP="007D674C">
      <w:pPr>
        <w:rPr>
          <w:b/>
          <w:lang w:val="bg-BG"/>
        </w:rPr>
      </w:pPr>
      <w:proofErr w:type="spellStart"/>
      <w:r w:rsidRPr="007D674C">
        <w:rPr>
          <w:b/>
        </w:rPr>
        <w:t>Дата</w:t>
      </w:r>
      <w:proofErr w:type="spellEnd"/>
      <w:proofErr w:type="gramStart"/>
      <w:r w:rsidRPr="007D674C">
        <w:rPr>
          <w:b/>
        </w:rPr>
        <w:t>:………………………</w:t>
      </w:r>
      <w:proofErr w:type="gramEnd"/>
      <w:r w:rsidRPr="007D674C">
        <w:rPr>
          <w:b/>
          <w:lang w:val="bg-BG"/>
        </w:rPr>
        <w:t xml:space="preserve">                                                                                        ДЕКЛАРАТОР:..............................</w:t>
      </w:r>
    </w:p>
    <w:p w:rsidR="007D674C" w:rsidRPr="007D674C" w:rsidRDefault="007D674C" w:rsidP="007D674C">
      <w:pPr>
        <w:rPr>
          <w:b/>
          <w:lang w:val="bg-BG"/>
        </w:rPr>
      </w:pPr>
      <w:r w:rsidRPr="007D674C">
        <w:rPr>
          <w:b/>
          <w:lang w:val="bg-BG"/>
        </w:rPr>
        <w:t xml:space="preserve">Гр.Пловдив                                                                                                                                 </w:t>
      </w:r>
      <w:r>
        <w:rPr>
          <w:b/>
          <w:lang w:val="bg-BG"/>
        </w:rPr>
        <w:t xml:space="preserve">                </w:t>
      </w:r>
      <w:r w:rsidRPr="007D674C">
        <w:rPr>
          <w:b/>
          <w:lang w:val="bg-BG"/>
        </w:rPr>
        <w:t>/подпис/</w:t>
      </w:r>
    </w:p>
    <w:sectPr w:rsidR="007D674C" w:rsidRPr="007D674C" w:rsidSect="007D67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7" w:h="16840" w:code="9"/>
      <w:pgMar w:top="1306" w:right="1183" w:bottom="142" w:left="1134" w:header="720" w:footer="0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E9" w:rsidRDefault="00EB12E9" w:rsidP="0026762E">
      <w:pPr>
        <w:spacing w:after="0" w:line="240" w:lineRule="auto"/>
      </w:pPr>
      <w:r>
        <w:separator/>
      </w:r>
    </w:p>
  </w:endnote>
  <w:endnote w:type="continuationSeparator" w:id="0">
    <w:p w:rsidR="00EB12E9" w:rsidRDefault="00EB12E9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charset w:val="CC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charset w:val="CC"/>
    <w:family w:val="swiss"/>
    <w:pitch w:val="default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E9" w:rsidRDefault="00EB12E9" w:rsidP="0026762E">
      <w:pPr>
        <w:spacing w:after="0" w:line="240" w:lineRule="auto"/>
      </w:pPr>
      <w:r>
        <w:separator/>
      </w:r>
    </w:p>
  </w:footnote>
  <w:footnote w:type="continuationSeparator" w:id="0">
    <w:p w:rsidR="00EB12E9" w:rsidRDefault="00EB12E9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49C68FB1" wp14:editId="61834B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1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1D" w:rsidRPr="00476F1D" w:rsidRDefault="009C0AB1" w:rsidP="00476F1D">
    <w:pPr>
      <w:rPr>
        <w:rFonts w:ascii="Times New Roman" w:eastAsia="Times New Roman" w:hAnsi="Times New Roman"/>
        <w:b/>
        <w:bCs/>
        <w:sz w:val="20"/>
        <w:szCs w:val="20"/>
        <w:lang w:eastAsia="bg-BG"/>
      </w:rPr>
    </w:pPr>
    <w:r w:rsidRPr="009C0AB1">
      <w:rPr>
        <w:b/>
        <w:sz w:val="28"/>
        <w:szCs w:val="28"/>
        <w:lang w:val="bg-BG"/>
      </w:rPr>
      <w:t xml:space="preserve">    </w:t>
    </w:r>
    <w:r w:rsidR="00476F1D">
      <w:rPr>
        <w:noProof/>
        <w:lang w:val="bg-BG" w:eastAsia="bg-BG"/>
      </w:rPr>
      <w:drawing>
        <wp:inline distT="0" distB="0" distL="0" distR="0" wp14:anchorId="04F9EAB0" wp14:editId="02AD0B14">
          <wp:extent cx="1207135" cy="9023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5BC8">
      <w:rPr>
        <w:b/>
        <w:sz w:val="28"/>
        <w:szCs w:val="28"/>
      </w:rPr>
      <w:t>”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ПРОФЕСИОНАЛ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ЧАС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ЕВРОПЕЙСКИ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               </w:t>
    </w:r>
    <w:r w:rsid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КО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ЕЖ  </w:t>
    </w:r>
    <w:r w:rsidR="006776D6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ПО</w:t>
    </w:r>
    <w:proofErr w:type="gramEnd"/>
    <w:r w:rsidR="006776D6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ИНОВАТИВНИ ТЕХНОЛОГИИ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“ ЕООД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</w:t>
    </w:r>
    <w:r w:rsidR="006776D6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Пл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овдив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4023,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ул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„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Вълко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Шопов</w:t>
    </w:r>
    <w:proofErr w:type="spellEnd"/>
    <w:proofErr w:type="gram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“ 1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>4</w:t>
    </w:r>
    <w:proofErr w:type="gramEnd"/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032/944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44 GSM: 0882 933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 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72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безпла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национален</w:t>
    </w:r>
    <w:proofErr w:type="spellEnd"/>
    <w:proofErr w:type="gram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ефо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: 0800 900 11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e-mail: </w:t>
    </w:r>
    <w:hyperlink r:id="rId2" w:history="1">
      <w:proofErr w:type="spellStart"/>
      <w:r w:rsidR="00476F1D" w:rsidRPr="00AE5DD9">
        <w:rPr>
          <w:rStyle w:val="Hyperlink"/>
          <w:rFonts w:ascii="Consolas" w:eastAsia="SimSun" w:hAnsi="Consolas"/>
          <w:b/>
          <w:kern w:val="2"/>
          <w:sz w:val="28"/>
          <w:szCs w:val="28"/>
          <w:lang w:eastAsia="hi-IN" w:bidi="hi-IN"/>
        </w:rPr>
        <w:t>omegacollegebg@gmail.com</w:t>
      </w:r>
      <w:proofErr w:type="spellEnd"/>
    </w:hyperlink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</w:t>
    </w:r>
    <w:proofErr w:type="spellStart"/>
    <w:r w:rsidR="00476F1D">
      <w:rPr>
        <w:rFonts w:ascii="Consolas" w:eastAsia="SimSun" w:hAnsi="Consolas"/>
        <w:b/>
        <w:color w:val="365F91"/>
        <w:kern w:val="2"/>
        <w:sz w:val="28"/>
        <w:szCs w:val="28"/>
        <w:lang w:eastAsia="hi-IN" w:bidi="hi-IN"/>
      </w:rPr>
      <w:t>www.collegeomega.com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B12E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B12E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8056B4F" wp14:editId="72F27CA7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3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01388"/>
    <w:rsid w:val="00012CF9"/>
    <w:rsid w:val="0002495C"/>
    <w:rsid w:val="000360A0"/>
    <w:rsid w:val="0007610D"/>
    <w:rsid w:val="000A72FD"/>
    <w:rsid w:val="000E67DF"/>
    <w:rsid w:val="00107F47"/>
    <w:rsid w:val="001210A0"/>
    <w:rsid w:val="00126E78"/>
    <w:rsid w:val="0014519F"/>
    <w:rsid w:val="00175E29"/>
    <w:rsid w:val="00197939"/>
    <w:rsid w:val="001C34B4"/>
    <w:rsid w:val="00205E91"/>
    <w:rsid w:val="00221FC2"/>
    <w:rsid w:val="002608B8"/>
    <w:rsid w:val="0026762E"/>
    <w:rsid w:val="0027456D"/>
    <w:rsid w:val="002D0F4B"/>
    <w:rsid w:val="00316EAD"/>
    <w:rsid w:val="003231E0"/>
    <w:rsid w:val="00361422"/>
    <w:rsid w:val="00363478"/>
    <w:rsid w:val="003A599A"/>
    <w:rsid w:val="003C3697"/>
    <w:rsid w:val="003D2270"/>
    <w:rsid w:val="00430C98"/>
    <w:rsid w:val="0045214E"/>
    <w:rsid w:val="00476F1D"/>
    <w:rsid w:val="004C0D69"/>
    <w:rsid w:val="004D235E"/>
    <w:rsid w:val="004D4095"/>
    <w:rsid w:val="004E4452"/>
    <w:rsid w:val="004F2F97"/>
    <w:rsid w:val="004F5EB8"/>
    <w:rsid w:val="00503494"/>
    <w:rsid w:val="00503508"/>
    <w:rsid w:val="005153EC"/>
    <w:rsid w:val="00526B95"/>
    <w:rsid w:val="00526FBB"/>
    <w:rsid w:val="005836C9"/>
    <w:rsid w:val="005B27F6"/>
    <w:rsid w:val="005B33A8"/>
    <w:rsid w:val="005E1A54"/>
    <w:rsid w:val="006001E9"/>
    <w:rsid w:val="006776D6"/>
    <w:rsid w:val="006B0914"/>
    <w:rsid w:val="006F06B7"/>
    <w:rsid w:val="006F5B1A"/>
    <w:rsid w:val="00743A8D"/>
    <w:rsid w:val="00787D63"/>
    <w:rsid w:val="00792514"/>
    <w:rsid w:val="007D32F1"/>
    <w:rsid w:val="007D674C"/>
    <w:rsid w:val="00812059"/>
    <w:rsid w:val="00842DBD"/>
    <w:rsid w:val="008543DA"/>
    <w:rsid w:val="008550E6"/>
    <w:rsid w:val="00877B2F"/>
    <w:rsid w:val="0089697A"/>
    <w:rsid w:val="008A2E7B"/>
    <w:rsid w:val="008A6B74"/>
    <w:rsid w:val="008D7DBD"/>
    <w:rsid w:val="009409A2"/>
    <w:rsid w:val="00942B72"/>
    <w:rsid w:val="00961A68"/>
    <w:rsid w:val="00961D21"/>
    <w:rsid w:val="00966F87"/>
    <w:rsid w:val="00981051"/>
    <w:rsid w:val="009C0AB1"/>
    <w:rsid w:val="009D16A5"/>
    <w:rsid w:val="009F26CF"/>
    <w:rsid w:val="00A104A3"/>
    <w:rsid w:val="00A157A0"/>
    <w:rsid w:val="00AA2F6E"/>
    <w:rsid w:val="00AC5224"/>
    <w:rsid w:val="00AE0DDF"/>
    <w:rsid w:val="00AE5341"/>
    <w:rsid w:val="00B10032"/>
    <w:rsid w:val="00B120B1"/>
    <w:rsid w:val="00B27F17"/>
    <w:rsid w:val="00B40E8A"/>
    <w:rsid w:val="00B633CC"/>
    <w:rsid w:val="00B64953"/>
    <w:rsid w:val="00B72862"/>
    <w:rsid w:val="00B83C69"/>
    <w:rsid w:val="00B95BC8"/>
    <w:rsid w:val="00B966CC"/>
    <w:rsid w:val="00BA7E03"/>
    <w:rsid w:val="00BD12E3"/>
    <w:rsid w:val="00C23830"/>
    <w:rsid w:val="00C41019"/>
    <w:rsid w:val="00C44F87"/>
    <w:rsid w:val="00C500B9"/>
    <w:rsid w:val="00C63CF8"/>
    <w:rsid w:val="00C866EA"/>
    <w:rsid w:val="00D16BC2"/>
    <w:rsid w:val="00D23A90"/>
    <w:rsid w:val="00D615F3"/>
    <w:rsid w:val="00D73AB0"/>
    <w:rsid w:val="00D8330B"/>
    <w:rsid w:val="00DA0AE7"/>
    <w:rsid w:val="00DA7509"/>
    <w:rsid w:val="00DB5053"/>
    <w:rsid w:val="00DD1925"/>
    <w:rsid w:val="00E14A46"/>
    <w:rsid w:val="00E74D8B"/>
    <w:rsid w:val="00E807EB"/>
    <w:rsid w:val="00E85C5C"/>
    <w:rsid w:val="00EB12E9"/>
    <w:rsid w:val="00F05C8E"/>
    <w:rsid w:val="00F24EA4"/>
    <w:rsid w:val="00F426E8"/>
    <w:rsid w:val="00F610F4"/>
    <w:rsid w:val="00F85102"/>
    <w:rsid w:val="00FB40B0"/>
    <w:rsid w:val="00FC56A2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megacollegebg@gmail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5AC9-129F-4B07-B3E1-3A78DB9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6</cp:revision>
  <cp:lastPrinted>2020-05-19T09:52:00Z</cp:lastPrinted>
  <dcterms:created xsi:type="dcterms:W3CDTF">2020-05-19T09:41:00Z</dcterms:created>
  <dcterms:modified xsi:type="dcterms:W3CDTF">2020-07-07T07:36:00Z</dcterms:modified>
</cp:coreProperties>
</file>